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浸式变压器维护保管技术规程  试行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浸式变压器维护保管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48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浸式变压器维护保管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